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F685" w14:textId="77777777" w:rsidR="003E213A" w:rsidRDefault="00507443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73173D61" w14:textId="77777777" w:rsidR="003E213A" w:rsidRDefault="00507443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5D9AB62F" w14:textId="77777777" w:rsidR="003E213A" w:rsidRDefault="003E213A">
      <w:pPr>
        <w:jc w:val="both"/>
        <w:rPr>
          <w:b/>
          <w:color w:val="000080"/>
          <w:sz w:val="26"/>
          <w:szCs w:val="28"/>
          <w:lang w:val="az-Latn-AZ"/>
        </w:rPr>
      </w:pPr>
    </w:p>
    <w:p w14:paraId="134C2456" w14:textId="77777777" w:rsidR="003E213A" w:rsidRDefault="00507443">
      <w:pPr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>
        <w:rPr>
          <w:bCs/>
          <w:lang w:val="az-Latn-AZ"/>
        </w:rPr>
        <w:t xml:space="preserve"> </w:t>
      </w:r>
      <w:r>
        <w:rPr>
          <w:bCs/>
          <w:sz w:val="24"/>
          <w:szCs w:val="24"/>
          <w:lang w:val="az-Latn-AZ"/>
        </w:rPr>
        <w:t>№ li ƏMR</w:t>
      </w:r>
    </w:p>
    <w:p w14:paraId="6B1AA2FF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14:paraId="77EC13D5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14:paraId="36C1D4AE" w14:textId="77777777" w:rsidR="003E213A" w:rsidRDefault="00507443">
      <w:pPr>
        <w:ind w:firstLine="708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>Bakı şəhəri</w:t>
      </w:r>
    </w:p>
    <w:p w14:paraId="4508EC41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Tarix: [commandDate]</w:t>
      </w:r>
    </w:p>
    <w:p w14:paraId="025C59AD" w14:textId="77777777" w:rsidR="003E213A" w:rsidRDefault="003E213A">
      <w:pPr>
        <w:jc w:val="both"/>
        <w:rPr>
          <w:bCs/>
          <w:sz w:val="24"/>
          <w:szCs w:val="24"/>
          <w:lang w:val="az-Latn-AZ"/>
        </w:rPr>
      </w:pPr>
    </w:p>
    <w:p w14:paraId="2BE8F014" w14:textId="77777777" w:rsidR="003E213A" w:rsidRDefault="00507443">
      <w:pPr>
        <w:jc w:val="both"/>
        <w:rPr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[companyName]-nin direktorunun [reductionNumber] № li, [reductionDate] tarixli əmrinə</w:t>
      </w:r>
      <w:r>
        <w:rPr>
          <w:sz w:val="24"/>
          <w:szCs w:val="24"/>
          <w:lang w:val="az-Latn-AZ"/>
        </w:rPr>
        <w:t xml:space="preserve"> əsasən [position]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>
        <w:rPr>
          <w:sz w:val="24"/>
          <w:szCs w:val="24"/>
          <w:lang w:val="az-Latn-AZ"/>
        </w:rPr>
        <w:t>ixtisar edilmişdir.</w:t>
      </w:r>
    </w:p>
    <w:p w14:paraId="224F0BE2" w14:textId="53522316" w:rsidR="003E213A" w:rsidRDefault="00507443">
      <w:pPr>
        <w:ind w:firstLine="708"/>
        <w:jc w:val="both"/>
        <w:rPr>
          <w:color w:val="000000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Həmin əmrə istinad edilərək, [companyName]</w:t>
      </w:r>
      <w:r w:rsidR="00635D79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- də [workRange]</w:t>
      </w:r>
      <w:r>
        <w:rPr>
          <w:color w:val="000000"/>
          <w:sz w:val="24"/>
          <w:szCs w:val="24"/>
          <w:lang w:val="az-Latn-AZ"/>
        </w:rPr>
        <w:t xml:space="preserve"> gün </w:t>
      </w:r>
      <w:r>
        <w:rPr>
          <w:sz w:val="24"/>
          <w:szCs w:val="24"/>
          <w:lang w:val="az-Latn-AZ"/>
        </w:rPr>
        <w:t xml:space="preserve">əmək stajı olan </w:t>
      </w:r>
      <w:r w:rsidR="00722D58">
        <w:rPr>
          <w:sz w:val="24"/>
          <w:szCs w:val="24"/>
          <w:lang w:val="az-Latn-AZ"/>
        </w:rPr>
        <w:t xml:space="preserve">[position] </w:t>
      </w:r>
      <w:r>
        <w:rPr>
          <w:sz w:val="24"/>
          <w:szCs w:val="24"/>
          <w:lang w:val="az-Latn-AZ"/>
        </w:rPr>
        <w:t xml:space="preserve"> [companyDirector] </w:t>
      </w:r>
      <w:r>
        <w:rPr>
          <w:color w:val="000000"/>
          <w:sz w:val="24"/>
          <w:szCs w:val="24"/>
          <w:lang w:val="az-Latn-AZ"/>
        </w:rPr>
        <w:t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[terminationDate] tarixdə xitam verilməsinə razı olduğunu [isAgree].</w:t>
      </w:r>
      <w:r w:rsidR="006E0DC0">
        <w:rPr>
          <w:color w:val="000000"/>
          <w:sz w:val="24"/>
          <w:szCs w:val="24"/>
          <w:lang w:val="az-Latn-AZ"/>
        </w:rPr>
        <w:t xml:space="preserve"> </w:t>
      </w:r>
      <w:r w:rsidR="006E0DC0" w:rsidRPr="0065651D">
        <w:rPr>
          <w:color w:val="000000" w:themeColor="text1"/>
          <w:sz w:val="24"/>
          <w:szCs w:val="24"/>
          <w:lang w:val="az-Latn-AZ"/>
        </w:rPr>
        <w:t xml:space="preserve">Ona görə də, hesab edirəm ki, həmin işçi ilə Azərbaycan Respublikası Əmək Məcəlləsinin 77-ci maddəsinin 3-cü hissəsinin  tələblərinə əsasən əmək stajına uyğun olaraq </w:t>
      </w:r>
      <w:r w:rsidR="006E0DC0">
        <w:rPr>
          <w:color w:val="000000" w:themeColor="text1"/>
          <w:sz w:val="24"/>
          <w:szCs w:val="24"/>
          <w:lang w:val="az-Latn-AZ"/>
        </w:rPr>
        <w:t xml:space="preserve">orta aylıq əməkhaqqının </w:t>
      </w:r>
      <w:r w:rsidR="00A4253A">
        <w:rPr>
          <w:color w:val="000000" w:themeColor="text1"/>
          <w:sz w:val="24"/>
          <w:szCs w:val="24"/>
          <w:lang w:val="az-Latn-AZ"/>
        </w:rPr>
        <w:t xml:space="preserve">[outOfWork] </w:t>
      </w:r>
      <w:r w:rsidR="006E0DC0">
        <w:rPr>
          <w:color w:val="000000" w:themeColor="text1"/>
          <w:sz w:val="24"/>
          <w:szCs w:val="24"/>
          <w:lang w:val="az-Latn-AZ"/>
        </w:rPr>
        <w:t xml:space="preserve">misli </w:t>
      </w:r>
      <w:r w:rsidR="006E0DC0" w:rsidRPr="0065651D">
        <w:rPr>
          <w:color w:val="000000" w:themeColor="text1"/>
          <w:sz w:val="24"/>
          <w:szCs w:val="24"/>
          <w:lang w:val="az-Latn-AZ"/>
        </w:rPr>
        <w:t xml:space="preserve">miqdarında işdənçıxarma müavinəti ödənilməklə onunla bağlanmış əmək müqaviləsinə </w:t>
      </w:r>
      <w:r w:rsidR="00A4253A">
        <w:rPr>
          <w:sz w:val="24"/>
          <w:szCs w:val="24"/>
          <w:lang w:val="az-Latn-AZ"/>
        </w:rPr>
        <w:t xml:space="preserve">[terminationDate] </w:t>
      </w:r>
      <w:r w:rsidR="006E0DC0" w:rsidRPr="0065651D">
        <w:rPr>
          <w:color w:val="000000" w:themeColor="text1"/>
          <w:sz w:val="24"/>
          <w:szCs w:val="24"/>
          <w:lang w:val="az-Latn-AZ"/>
        </w:rPr>
        <w:t>-ci il tarixdə xitam verilməlidir.</w:t>
      </w:r>
    </w:p>
    <w:p w14:paraId="4D8794B3" w14:textId="77777777" w:rsidR="003E213A" w:rsidRDefault="00507443">
      <w:pPr>
        <w:ind w:firstLine="708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65606853" w14:textId="77777777" w:rsidR="003E213A" w:rsidRDefault="00507443">
      <w:pPr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Ə M R     E D İ R Ə M</w:t>
      </w:r>
    </w:p>
    <w:p w14:paraId="3E8F1510" w14:textId="77777777" w:rsidR="003E213A" w:rsidRDefault="003E213A">
      <w:pPr>
        <w:jc w:val="both"/>
        <w:rPr>
          <w:b/>
          <w:sz w:val="24"/>
          <w:szCs w:val="24"/>
          <w:lang w:val="az-Latn-AZ"/>
        </w:rPr>
      </w:pPr>
    </w:p>
    <w:p w14:paraId="1227E9A5" w14:textId="77777777"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1.</w:t>
      </w:r>
      <w:r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ilə bağlanmış [employeeStartWork] tarixli əmək müqaviləsinə Azərbaycan Respublikası Əmək Məcəlləsinin [trItem] ilə [terminationDate] tarixində xitam verilsin və o, həmin tarixdən tutduğu vəzifədən azad edilsin.</w:t>
      </w:r>
    </w:p>
    <w:p w14:paraId="203B28D3" w14:textId="77777777"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2. [employeeFull]</w:t>
      </w:r>
      <w:r>
        <w:rPr>
          <w:color w:val="000000" w:themeColor="text1"/>
          <w:sz w:val="24"/>
          <w:szCs w:val="24"/>
          <w:lang w:val="az-Latn-AZ"/>
        </w:rPr>
        <w:t xml:space="preserve"> orta aylıq əmək haqqının [outOfWork] </w:t>
      </w:r>
      <w:r>
        <w:rPr>
          <w:sz w:val="24"/>
          <w:szCs w:val="24"/>
          <w:lang w:val="az-Latn-AZ"/>
        </w:rPr>
        <w:t>məbləğində işdənçıxarma müavinəti ödənilsin.</w:t>
      </w:r>
    </w:p>
    <w:p w14:paraId="1899DDE1" w14:textId="789D9C54" w:rsidR="003E213A" w:rsidRDefault="00507443">
      <w:pPr>
        <w:ind w:firstLine="720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3.</w:t>
      </w:r>
      <w:r>
        <w:rPr>
          <w:sz w:val="28"/>
          <w:szCs w:val="28"/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Azərbaycan Respublikası Əmək Məcəlləsinin 77-ci maddəsinin 1-ci hissəsində nəzərdə tutulmuş müvafiq xəbərdarlıq müddəti əvəzinə </w:t>
      </w:r>
      <w:r>
        <w:rPr>
          <w:sz w:val="24"/>
          <w:szCs w:val="24"/>
          <w:lang w:val="az-Latn-AZ"/>
        </w:rPr>
        <w:t>orta aylıq əməkhaqqının [notificationWork] məbləğində əmək haqqı ödənilsin.</w:t>
      </w:r>
    </w:p>
    <w:p w14:paraId="518345B7" w14:textId="3416596B" w:rsidR="006E0DC0" w:rsidRDefault="006E0DC0">
      <w:pPr>
        <w:ind w:firstLine="720"/>
        <w:rPr>
          <w:sz w:val="24"/>
          <w:szCs w:val="24"/>
          <w:lang w:val="az-Latn-AZ"/>
        </w:rPr>
      </w:pPr>
    </w:p>
    <w:p w14:paraId="128971D0" w14:textId="77777777" w:rsidR="00635D79" w:rsidRDefault="00635D79" w:rsidP="00635D79">
      <w:pPr>
        <w:rPr>
          <w:sz w:val="24"/>
          <w:szCs w:val="24"/>
          <w:lang w:val="az-Latn-AZ"/>
        </w:rPr>
      </w:pPr>
    </w:p>
    <w:p w14:paraId="61E1AF31" w14:textId="74E17AD0" w:rsidR="003E213A" w:rsidRDefault="00F96A13" w:rsidP="00635D79">
      <w:pPr>
        <w:rPr>
          <w:sz w:val="24"/>
          <w:szCs w:val="24"/>
          <w:lang w:val="az-Latn-AZ"/>
        </w:rPr>
      </w:pPr>
      <w:r w:rsidRPr="00635D79">
        <w:rPr>
          <w:b/>
          <w:bCs/>
          <w:sz w:val="24"/>
          <w:szCs w:val="24"/>
          <w:lang w:val="az-Latn-AZ"/>
        </w:rPr>
        <w:t>Əsas</w:t>
      </w:r>
      <w:r>
        <w:rPr>
          <w:sz w:val="24"/>
          <w:szCs w:val="24"/>
          <w:lang w:val="az-Latn-AZ"/>
        </w:rPr>
        <w:t>:</w:t>
      </w:r>
      <w:r w:rsidR="00635D79">
        <w:rPr>
          <w:sz w:val="24"/>
          <w:szCs w:val="24"/>
          <w:lang w:val="az-Latn-AZ"/>
        </w:rPr>
        <w:t xml:space="preserve"> 1.  [companyName]-nin [companyDirector] [reductionNumber] № li [reductionDate] tarixli </w:t>
      </w:r>
      <w:r w:rsidR="00417069">
        <w:rPr>
          <w:sz w:val="24"/>
          <w:szCs w:val="24"/>
          <w:lang w:val="az-Latn-AZ"/>
        </w:rPr>
        <w:t xml:space="preserve">ümumi </w:t>
      </w:r>
      <w:r w:rsidR="00635D79">
        <w:rPr>
          <w:sz w:val="24"/>
          <w:szCs w:val="24"/>
          <w:lang w:val="az-Latn-AZ"/>
        </w:rPr>
        <w:t>əmri</w:t>
      </w:r>
    </w:p>
    <w:p w14:paraId="2A0ADC52" w14:textId="77777777" w:rsidR="003E213A" w:rsidRDefault="003E213A">
      <w:pPr>
        <w:rPr>
          <w:lang w:val="az-Latn-AZ"/>
        </w:rPr>
      </w:pPr>
    </w:p>
    <w:sectPr w:rsidR="003E213A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3A"/>
    <w:rsid w:val="001C10E8"/>
    <w:rsid w:val="003E213A"/>
    <w:rsid w:val="00417069"/>
    <w:rsid w:val="00507443"/>
    <w:rsid w:val="00635D79"/>
    <w:rsid w:val="006E0DC0"/>
    <w:rsid w:val="00722D58"/>
    <w:rsid w:val="00A4253A"/>
    <w:rsid w:val="00F96A13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BB17"/>
  <w15:docId w15:val="{4F235815-36C4-43CA-A436-2F96556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5F"/>
    <w:pPr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 w:val="0"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2115F"/>
    <w:rPr>
      <w:rFonts w:ascii="A3 Times AzLat" w:eastAsia="Times New Roman" w:hAnsi="A3 Times AzLat" w:cs="Times New Roman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3E72"/>
    <w:rPr>
      <w:rFonts w:ascii="Segoe UI" w:eastAsia="Times New Roman" w:hAnsi="Segoe UI" w:cs="Segoe UI"/>
      <w:sz w:val="18"/>
      <w:szCs w:val="18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3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115F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C5D-D932-46B3-B650-CE52018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dc:description/>
  <cp:lastModifiedBy>Shabnam Aliyeva</cp:lastModifiedBy>
  <cp:revision>3</cp:revision>
  <cp:lastPrinted>2021-06-01T09:31:00Z</cp:lastPrinted>
  <dcterms:created xsi:type="dcterms:W3CDTF">2022-07-27T06:51:00Z</dcterms:created>
  <dcterms:modified xsi:type="dcterms:W3CDTF">2022-07-27T06:54:00Z</dcterms:modified>
  <dc:language>en-US</dc:language>
</cp:coreProperties>
</file>